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A1D24" w14:textId="77777777" w:rsidR="004A682E" w:rsidRDefault="00572914">
      <w:r>
        <w:t>Universidad Rafael Landívar</w:t>
      </w:r>
    </w:p>
    <w:p w14:paraId="0ABCF075" w14:textId="77777777" w:rsidR="00572914" w:rsidRDefault="00572914">
      <w:r>
        <w:t>Facultad de ingeniería</w:t>
      </w:r>
    </w:p>
    <w:p w14:paraId="0D616E15" w14:textId="77777777" w:rsidR="00572914" w:rsidRDefault="00572914">
      <w:r>
        <w:t>Ingeniería en Informática y Sistemas</w:t>
      </w:r>
    </w:p>
    <w:p w14:paraId="6DC8CA3B" w14:textId="39E9C7ED" w:rsidR="00572914" w:rsidRDefault="00572914">
      <w:r>
        <w:t>L</w:t>
      </w:r>
      <w:r w:rsidR="00810106">
        <w:t>enguajes formales y autómatas</w:t>
      </w:r>
    </w:p>
    <w:p w14:paraId="4B0338E3" w14:textId="205DB324" w:rsidR="00572914" w:rsidRDefault="00572914">
      <w:r>
        <w:t xml:space="preserve">Catedrático: </w:t>
      </w:r>
      <w:r w:rsidR="00810106">
        <w:t>Mgtr</w:t>
      </w:r>
      <w:r>
        <w:t>. Moisés Alonso</w:t>
      </w:r>
    </w:p>
    <w:p w14:paraId="55AA3541" w14:textId="77777777" w:rsidR="00572914" w:rsidRDefault="00572914"/>
    <w:p w14:paraId="7DC9E1D1" w14:textId="77777777" w:rsidR="00572914" w:rsidRDefault="00572914"/>
    <w:p w14:paraId="44E8FBA6" w14:textId="77777777" w:rsidR="00572914" w:rsidRDefault="00572914"/>
    <w:p w14:paraId="390AD85C" w14:textId="77777777" w:rsidR="00572914" w:rsidRDefault="00572914"/>
    <w:p w14:paraId="701B1F14" w14:textId="77777777" w:rsidR="00572914" w:rsidRDefault="00572914"/>
    <w:p w14:paraId="5B84446A" w14:textId="77777777" w:rsidR="00572914" w:rsidRDefault="00572914"/>
    <w:p w14:paraId="7C4183FA" w14:textId="77777777" w:rsidR="00572914" w:rsidRDefault="00572914"/>
    <w:p w14:paraId="7870F61E" w14:textId="77777777" w:rsidR="00572914" w:rsidRDefault="00572914"/>
    <w:p w14:paraId="209ED71C" w14:textId="77777777" w:rsidR="00572914" w:rsidRDefault="00572914"/>
    <w:p w14:paraId="08AF0A8B" w14:textId="6D8FFD53" w:rsidR="00572914" w:rsidRDefault="006B2D68" w:rsidP="00572914">
      <w:pPr>
        <w:pStyle w:val="Heading1"/>
        <w:jc w:val="center"/>
      </w:pPr>
      <w:r>
        <w:t xml:space="preserve">DISEÑO DE APLICACIÓN – </w:t>
      </w:r>
      <w:r w:rsidR="00810106">
        <w:t>ANALIZADOR LÉXICO</w:t>
      </w:r>
    </w:p>
    <w:p w14:paraId="3E3420E8" w14:textId="77777777" w:rsidR="006B2D68" w:rsidRDefault="006B2D68" w:rsidP="006B2D68"/>
    <w:p w14:paraId="70DF36C6" w14:textId="77777777" w:rsidR="006B2D68" w:rsidRDefault="006B2D68" w:rsidP="006B2D68"/>
    <w:p w14:paraId="3E45499C" w14:textId="77777777" w:rsidR="006B2D68" w:rsidRDefault="006B2D68" w:rsidP="006B2D68"/>
    <w:p w14:paraId="0325ACEF" w14:textId="77777777" w:rsidR="006B2D68" w:rsidRDefault="006B2D68" w:rsidP="006B2D68"/>
    <w:p w14:paraId="5767F655" w14:textId="77777777" w:rsidR="006B2D68" w:rsidRDefault="006B2D68" w:rsidP="006B2D68"/>
    <w:p w14:paraId="4A620CD9" w14:textId="77777777" w:rsidR="006B2D68" w:rsidRDefault="006B2D68" w:rsidP="006B2D68"/>
    <w:p w14:paraId="2E93B5E1" w14:textId="77777777" w:rsidR="006B2D68" w:rsidRDefault="006B2D68" w:rsidP="006B2D68">
      <w:pPr>
        <w:jc w:val="right"/>
      </w:pPr>
    </w:p>
    <w:p w14:paraId="73B5326E" w14:textId="77777777" w:rsidR="006B2D68" w:rsidRDefault="006B2D68" w:rsidP="006B2D68">
      <w:pPr>
        <w:jc w:val="right"/>
      </w:pPr>
    </w:p>
    <w:p w14:paraId="095CA0EC" w14:textId="77777777" w:rsidR="006B2D68" w:rsidRDefault="006B2D68" w:rsidP="006B2D68">
      <w:pPr>
        <w:jc w:val="right"/>
      </w:pPr>
      <w:r>
        <w:t xml:space="preserve">Nombre y carné: </w:t>
      </w:r>
    </w:p>
    <w:p w14:paraId="3A57F160" w14:textId="47F649B2" w:rsidR="006B2D68" w:rsidRDefault="006B2D68" w:rsidP="00810106">
      <w:pPr>
        <w:jc w:val="right"/>
      </w:pPr>
      <w:r>
        <w:t>Marcos Andrés Calderón Morales (1060918)</w:t>
      </w:r>
    </w:p>
    <w:p w14:paraId="5AD3C61E" w14:textId="77777777" w:rsidR="006B2D68" w:rsidRDefault="006B2D68" w:rsidP="006B2D68">
      <w:pPr>
        <w:jc w:val="right"/>
      </w:pPr>
    </w:p>
    <w:p w14:paraId="0964495D" w14:textId="77777777" w:rsidR="006B2D68" w:rsidRDefault="006B2D68" w:rsidP="006B2D68">
      <w:pPr>
        <w:jc w:val="right"/>
      </w:pPr>
    </w:p>
    <w:p w14:paraId="675F2DCE" w14:textId="77777777" w:rsidR="006B2D68" w:rsidRDefault="006B2D68" w:rsidP="006B2D68">
      <w:pPr>
        <w:jc w:val="right"/>
      </w:pPr>
    </w:p>
    <w:p w14:paraId="496D1A71" w14:textId="77777777" w:rsidR="006B2D68" w:rsidRDefault="006B2D68" w:rsidP="006B2D68">
      <w:pPr>
        <w:jc w:val="right"/>
      </w:pPr>
    </w:p>
    <w:p w14:paraId="799C3C63" w14:textId="4E7604E9" w:rsidR="006B2D68" w:rsidRDefault="006B2D68" w:rsidP="006B2D68">
      <w:pPr>
        <w:jc w:val="right"/>
      </w:pPr>
    </w:p>
    <w:p w14:paraId="20A730EB" w14:textId="77777777" w:rsidR="00810106" w:rsidRDefault="00810106" w:rsidP="006B2D68">
      <w:pPr>
        <w:jc w:val="right"/>
      </w:pPr>
    </w:p>
    <w:p w14:paraId="79C58BE9" w14:textId="418EE6A5" w:rsidR="006B2D68" w:rsidRDefault="006B2D68" w:rsidP="006B2D68">
      <w:pPr>
        <w:jc w:val="center"/>
      </w:pPr>
      <w:r>
        <w:t xml:space="preserve">Guatemala, </w:t>
      </w:r>
      <w:r w:rsidR="00810106">
        <w:t>04</w:t>
      </w:r>
      <w:r>
        <w:t xml:space="preserve"> de marzo del 20</w:t>
      </w:r>
      <w:r w:rsidR="00810106">
        <w:t>20</w:t>
      </w:r>
    </w:p>
    <w:p w14:paraId="2A9563DB" w14:textId="77777777" w:rsidR="006B2D68" w:rsidRDefault="006B2D68" w:rsidP="006B2D68">
      <w:pPr>
        <w:jc w:val="center"/>
      </w:pPr>
    </w:p>
    <w:p w14:paraId="402485ED" w14:textId="77777777" w:rsidR="006B2D68" w:rsidRDefault="006B2D68" w:rsidP="00CD49C2">
      <w:pPr>
        <w:pStyle w:val="Heading1"/>
        <w:jc w:val="center"/>
      </w:pPr>
      <w:r>
        <w:lastRenderedPageBreak/>
        <w:t>Introducción</w:t>
      </w:r>
    </w:p>
    <w:p w14:paraId="5432A5DF" w14:textId="77777777" w:rsidR="00CD49C2" w:rsidRPr="00CD49C2" w:rsidRDefault="00CD49C2" w:rsidP="00CD49C2"/>
    <w:p w14:paraId="50616F09" w14:textId="77777777" w:rsidR="00810106" w:rsidRDefault="00CD49C2" w:rsidP="007B3552">
      <w:pPr>
        <w:spacing w:line="276" w:lineRule="auto"/>
      </w:pPr>
      <w:r>
        <w:t xml:space="preserve">La programación es el proceso para solucionar problemas a través de la definición de un programa. Esta cuenta con paradigmas, que representan enfoques diferentes para la construcción de soluciones a problemas. También cuenta con metodologías, las cuales son </w:t>
      </w:r>
      <w:r w:rsidRPr="00CD49C2">
        <w:t>todas las técnicas y conocimientos necesarios para el funcionamiento de un programa informático.</w:t>
      </w:r>
      <w:r w:rsidR="00DF0C49">
        <w:t xml:space="preserve"> </w:t>
      </w:r>
    </w:p>
    <w:p w14:paraId="36122E82" w14:textId="0D2222DE" w:rsidR="00DF0C49" w:rsidRDefault="00DF0C49" w:rsidP="007B3552">
      <w:pPr>
        <w:spacing w:line="276" w:lineRule="auto"/>
      </w:pPr>
      <w:r>
        <w:t xml:space="preserve">Este proyecto consistió </w:t>
      </w:r>
      <w:r w:rsidR="00810106">
        <w:t>en desarrollar</w:t>
      </w:r>
      <w:r w:rsidR="00810106" w:rsidRPr="00810106">
        <w:t xml:space="preserve"> la primera fase de un compilador, consistente en un programa que recibe como entrada </w:t>
      </w:r>
      <w:r w:rsidR="00810106">
        <w:t>un archivo de texto</w:t>
      </w:r>
      <w:r w:rsidR="00810106" w:rsidRPr="00810106">
        <w:t xml:space="preserve"> y produce una salida compuesta de tokens (componentes léxicos) o símbolos.</w:t>
      </w:r>
    </w:p>
    <w:p w14:paraId="760F6047" w14:textId="163AC0DA" w:rsidR="00810106" w:rsidRDefault="00F8112F" w:rsidP="007B3552">
      <w:pPr>
        <w:spacing w:line="276" w:lineRule="auto"/>
      </w:pPr>
      <w:r>
        <w:t>En base a</w:t>
      </w:r>
      <w:r w:rsidR="007B3552">
        <w:t xml:space="preserve"> ello, se ha desarrollado una simulación del </w:t>
      </w:r>
      <w:r w:rsidR="00810106">
        <w:t>analizador,</w:t>
      </w:r>
      <w:r>
        <w:t xml:space="preserve"> </w:t>
      </w:r>
      <w:r w:rsidR="00810106">
        <w:t>en el que cada archivo que analiza está formado de:</w:t>
      </w:r>
    </w:p>
    <w:p w14:paraId="771394D4" w14:textId="05EB2D2A" w:rsidR="004451CC" w:rsidRDefault="00810106" w:rsidP="00810106">
      <w:pPr>
        <w:pStyle w:val="ListParagraph"/>
        <w:numPr>
          <w:ilvl w:val="0"/>
          <w:numId w:val="10"/>
        </w:numPr>
        <w:spacing w:line="276" w:lineRule="auto"/>
      </w:pPr>
      <w:r>
        <w:t>SETS</w:t>
      </w:r>
    </w:p>
    <w:p w14:paraId="1AACABC2" w14:textId="4C103D9F" w:rsidR="00810106" w:rsidRDefault="00810106" w:rsidP="00810106">
      <w:pPr>
        <w:pStyle w:val="ListParagraph"/>
        <w:numPr>
          <w:ilvl w:val="1"/>
          <w:numId w:val="10"/>
        </w:numPr>
        <w:spacing w:line="276" w:lineRule="auto"/>
      </w:pPr>
      <w:r>
        <w:t>La palabra “SETS” debe estar en mayúscula.</w:t>
      </w:r>
    </w:p>
    <w:p w14:paraId="2618DF4B" w14:textId="0D2A1B13" w:rsidR="00810106" w:rsidRDefault="00810106" w:rsidP="00810106">
      <w:pPr>
        <w:pStyle w:val="ListParagraph"/>
        <w:numPr>
          <w:ilvl w:val="1"/>
          <w:numId w:val="10"/>
        </w:numPr>
        <w:spacing w:line="276" w:lineRule="auto"/>
      </w:pPr>
      <w:r>
        <w:t>P</w:t>
      </w:r>
      <w:r w:rsidRPr="00810106">
        <w:t>ueden estar concatenados a través del signo “+”</w:t>
      </w:r>
      <w:r>
        <w:t>.</w:t>
      </w:r>
    </w:p>
    <w:p w14:paraId="235D6233" w14:textId="41C298D1" w:rsidR="00810106" w:rsidRDefault="00810106" w:rsidP="00810106">
      <w:pPr>
        <w:pStyle w:val="ListParagraph"/>
        <w:numPr>
          <w:ilvl w:val="1"/>
          <w:numId w:val="10"/>
        </w:numPr>
        <w:spacing w:line="276" w:lineRule="auto"/>
      </w:pPr>
      <w:r w:rsidRPr="00810106">
        <w:t>Se puede utilizar la función CHR</w:t>
      </w:r>
    </w:p>
    <w:p w14:paraId="2A304FF1" w14:textId="742EF657" w:rsidR="00810106" w:rsidRDefault="00810106" w:rsidP="00810106">
      <w:pPr>
        <w:pStyle w:val="ListParagraph"/>
        <w:numPr>
          <w:ilvl w:val="1"/>
          <w:numId w:val="10"/>
        </w:numPr>
        <w:spacing w:line="276" w:lineRule="auto"/>
      </w:pPr>
      <w:r w:rsidRPr="00810106">
        <w:t>Contiene la definición abreviada de un conjunto de símbolos terminales</w:t>
      </w:r>
      <w:r>
        <w:t>.</w:t>
      </w:r>
    </w:p>
    <w:p w14:paraId="48AD6110" w14:textId="53823362" w:rsidR="00810106" w:rsidRDefault="00810106" w:rsidP="00810106">
      <w:pPr>
        <w:pStyle w:val="ListParagraph"/>
        <w:numPr>
          <w:ilvl w:val="1"/>
          <w:numId w:val="10"/>
        </w:numPr>
        <w:spacing w:line="276" w:lineRule="auto"/>
      </w:pPr>
      <w:r w:rsidRPr="00810106">
        <w:t>Puede haber muchos espacios en blanco entre el identificador, el símbolo “=” y la definición</w:t>
      </w:r>
    </w:p>
    <w:p w14:paraId="56CED70B" w14:textId="23D1AD56" w:rsidR="00810106" w:rsidRDefault="00810106" w:rsidP="00810106">
      <w:pPr>
        <w:pStyle w:val="ListParagraph"/>
        <w:numPr>
          <w:ilvl w:val="1"/>
          <w:numId w:val="10"/>
        </w:numPr>
        <w:spacing w:line="276" w:lineRule="auto"/>
      </w:pPr>
      <w:r>
        <w:t>E</w:t>
      </w:r>
      <w:r w:rsidRPr="00810106">
        <w:t>sta parte puede o no venir</w:t>
      </w:r>
      <w:r>
        <w:t>.</w:t>
      </w:r>
    </w:p>
    <w:p w14:paraId="3970BD93" w14:textId="08A845D7" w:rsidR="00810106" w:rsidRDefault="00810106" w:rsidP="00810106">
      <w:pPr>
        <w:pStyle w:val="ListParagraph"/>
        <w:numPr>
          <w:ilvl w:val="2"/>
          <w:numId w:val="10"/>
        </w:numPr>
      </w:pPr>
      <w:r w:rsidRPr="00810106">
        <w:t>si aparece, debe poseer al menos un SET.</w:t>
      </w:r>
    </w:p>
    <w:p w14:paraId="3A8C10D0" w14:textId="77777777" w:rsidR="00810106" w:rsidRDefault="00810106" w:rsidP="00810106"/>
    <w:p w14:paraId="0B27E260" w14:textId="4B7693E9" w:rsidR="00810106" w:rsidRDefault="00810106" w:rsidP="00810106">
      <w:pPr>
        <w:pStyle w:val="ListParagraph"/>
        <w:numPr>
          <w:ilvl w:val="0"/>
          <w:numId w:val="10"/>
        </w:numPr>
        <w:spacing w:line="276" w:lineRule="auto"/>
      </w:pPr>
      <w:r>
        <w:t>TOKENS</w:t>
      </w:r>
    </w:p>
    <w:p w14:paraId="1F152C3C" w14:textId="2E944AD7" w:rsidR="00810106" w:rsidRDefault="00810106" w:rsidP="00810106">
      <w:pPr>
        <w:pStyle w:val="ListParagraph"/>
        <w:numPr>
          <w:ilvl w:val="1"/>
          <w:numId w:val="10"/>
        </w:numPr>
        <w:spacing w:line="276" w:lineRule="auto"/>
      </w:pPr>
      <w:r>
        <w:t>R</w:t>
      </w:r>
      <w:r w:rsidRPr="00810106">
        <w:t>epresentan los símbolos terminales y no terminales de la gramática</w:t>
      </w:r>
      <w:r>
        <w:t>.</w:t>
      </w:r>
    </w:p>
    <w:p w14:paraId="67BC25AD" w14:textId="62798F9E" w:rsidR="00810106" w:rsidRDefault="00810106" w:rsidP="00810106">
      <w:pPr>
        <w:pStyle w:val="ListParagraph"/>
        <w:numPr>
          <w:ilvl w:val="1"/>
          <w:numId w:val="10"/>
        </w:numPr>
        <w:spacing w:line="276" w:lineRule="auto"/>
      </w:pPr>
      <w:r>
        <w:t>La palabra</w:t>
      </w:r>
      <w:r>
        <w:t xml:space="preserve"> TOKENS debe existir y estar en mayúscula</w:t>
      </w:r>
      <w:r>
        <w:t>.</w:t>
      </w:r>
    </w:p>
    <w:p w14:paraId="37FE597B" w14:textId="3DE7C2C0" w:rsidR="00810106" w:rsidRDefault="00810106" w:rsidP="00810106">
      <w:pPr>
        <w:pStyle w:val="ListParagraph"/>
        <w:numPr>
          <w:ilvl w:val="1"/>
          <w:numId w:val="10"/>
        </w:numPr>
        <w:spacing w:line="276" w:lineRule="auto"/>
      </w:pPr>
      <w:r>
        <w:t>Esta sección debe existir</w:t>
      </w:r>
      <w:r>
        <w:t>.</w:t>
      </w:r>
    </w:p>
    <w:p w14:paraId="0A07E543" w14:textId="0544C279" w:rsidR="00810106" w:rsidRDefault="00810106" w:rsidP="00810106">
      <w:pPr>
        <w:pStyle w:val="ListParagraph"/>
        <w:numPr>
          <w:ilvl w:val="1"/>
          <w:numId w:val="10"/>
        </w:numPr>
        <w:spacing w:line="276" w:lineRule="auto"/>
      </w:pPr>
      <w:r>
        <w:t>Cada token debe poseer la palabra: TOKEN y un número, seguido del signo igual “=”.</w:t>
      </w:r>
    </w:p>
    <w:p w14:paraId="607D9FC4" w14:textId="39E55A86" w:rsidR="00810106" w:rsidRDefault="00810106" w:rsidP="00810106">
      <w:pPr>
        <w:pStyle w:val="ListParagraph"/>
        <w:numPr>
          <w:ilvl w:val="0"/>
          <w:numId w:val="10"/>
        </w:numPr>
        <w:spacing w:line="276" w:lineRule="auto"/>
      </w:pPr>
      <w:r>
        <w:t>ACTIONS</w:t>
      </w:r>
    </w:p>
    <w:p w14:paraId="2ECE93DB" w14:textId="0164E747" w:rsidR="00810106" w:rsidRDefault="00810106" w:rsidP="00810106">
      <w:pPr>
        <w:pStyle w:val="ListParagraph"/>
        <w:numPr>
          <w:ilvl w:val="1"/>
          <w:numId w:val="10"/>
        </w:numPr>
        <w:spacing w:line="276" w:lineRule="auto"/>
      </w:pPr>
      <w:r>
        <w:t>C</w:t>
      </w:r>
      <w:r w:rsidRPr="00810106">
        <w:t>ontiene definición de funciones, en este caso específico las palabras reservadas del lenguaje</w:t>
      </w:r>
      <w:r>
        <w:t>.</w:t>
      </w:r>
    </w:p>
    <w:p w14:paraId="1C056B93" w14:textId="77777777" w:rsidR="00810106" w:rsidRDefault="00810106" w:rsidP="00810106">
      <w:pPr>
        <w:pStyle w:val="ListParagraph"/>
        <w:numPr>
          <w:ilvl w:val="1"/>
          <w:numId w:val="10"/>
        </w:numPr>
      </w:pPr>
      <w:proofErr w:type="gramStart"/>
      <w:r w:rsidRPr="00810106">
        <w:t>Reservadas(</w:t>
      </w:r>
      <w:proofErr w:type="gramEnd"/>
      <w:r w:rsidRPr="00810106">
        <w:t>) siempre debe existir</w:t>
      </w:r>
      <w:r>
        <w:t>.</w:t>
      </w:r>
      <w:r w:rsidRPr="00810106">
        <w:t xml:space="preserve"> </w:t>
      </w:r>
    </w:p>
    <w:p w14:paraId="17092CFE" w14:textId="3B393079" w:rsidR="00810106" w:rsidRDefault="00810106" w:rsidP="00810106">
      <w:pPr>
        <w:pStyle w:val="ListParagraph"/>
        <w:numPr>
          <w:ilvl w:val="1"/>
          <w:numId w:val="10"/>
        </w:numPr>
      </w:pPr>
      <w:r>
        <w:t>P</w:t>
      </w:r>
      <w:r w:rsidRPr="00810106">
        <w:t>uede haber otras funciones.</w:t>
      </w:r>
    </w:p>
    <w:p w14:paraId="16AF7E95" w14:textId="750C8E5F" w:rsidR="00810106" w:rsidRDefault="00810106" w:rsidP="00810106">
      <w:pPr>
        <w:pStyle w:val="ListParagraph"/>
        <w:numPr>
          <w:ilvl w:val="0"/>
          <w:numId w:val="10"/>
        </w:numPr>
        <w:spacing w:line="276" w:lineRule="auto"/>
      </w:pPr>
      <w:r>
        <w:t>ERROR</w:t>
      </w:r>
    </w:p>
    <w:p w14:paraId="1ADED35B" w14:textId="77777777" w:rsidR="00687F70" w:rsidRDefault="00687F70" w:rsidP="00810106">
      <w:pPr>
        <w:pStyle w:val="ListParagraph"/>
        <w:numPr>
          <w:ilvl w:val="1"/>
          <w:numId w:val="10"/>
        </w:numPr>
        <w:spacing w:line="276" w:lineRule="auto"/>
      </w:pPr>
      <w:r>
        <w:t>D</w:t>
      </w:r>
      <w:r w:rsidRPr="00687F70">
        <w:t xml:space="preserve">ebe venir al menos uno, </w:t>
      </w:r>
    </w:p>
    <w:p w14:paraId="262C3AA2" w14:textId="77777777" w:rsidR="00687F70" w:rsidRDefault="00687F70" w:rsidP="00810106">
      <w:pPr>
        <w:pStyle w:val="ListParagraph"/>
        <w:numPr>
          <w:ilvl w:val="1"/>
          <w:numId w:val="10"/>
        </w:numPr>
        <w:spacing w:line="276" w:lineRule="auto"/>
      </w:pPr>
      <w:r w:rsidRPr="00687F70">
        <w:t>ERROR debe tener asignado un número</w:t>
      </w:r>
      <w:r>
        <w:t>.</w:t>
      </w:r>
    </w:p>
    <w:p w14:paraId="7DBEC5F9" w14:textId="5C7749EF" w:rsidR="00810106" w:rsidRDefault="00687F70" w:rsidP="00810106">
      <w:pPr>
        <w:pStyle w:val="ListParagraph"/>
        <w:numPr>
          <w:ilvl w:val="1"/>
          <w:numId w:val="10"/>
        </w:numPr>
        <w:spacing w:line="276" w:lineRule="auto"/>
      </w:pPr>
      <w:r>
        <w:t>E</w:t>
      </w:r>
      <w:r w:rsidRPr="00687F70">
        <w:t xml:space="preserve">l identificador debe tener como </w:t>
      </w:r>
      <w:r w:rsidRPr="00687F70">
        <w:t>sufijo</w:t>
      </w:r>
      <w:r w:rsidRPr="00687F70">
        <w:t xml:space="preserve"> la palabra ERROR en mayúscula</w:t>
      </w:r>
    </w:p>
    <w:p w14:paraId="7BC15F39" w14:textId="77777777" w:rsidR="00687F70" w:rsidRDefault="00687F70" w:rsidP="004451CC">
      <w:pPr>
        <w:spacing w:line="276" w:lineRule="auto"/>
      </w:pPr>
      <w:r>
        <w:t>Si alguna de estas características no las trae consigo el archivo de texto, el resultado deberá ser indicándole al usuario que existe un error y la posición del primer error.</w:t>
      </w:r>
    </w:p>
    <w:p w14:paraId="7B403D6F" w14:textId="4CF1FE37" w:rsidR="004451CC" w:rsidRDefault="00687F70" w:rsidP="004451CC">
      <w:pPr>
        <w:spacing w:line="276" w:lineRule="auto"/>
      </w:pPr>
      <w:r>
        <w:t xml:space="preserve">De lo contrario, salida será un indicador mostrando que el archivo no contiene ningún error de </w:t>
      </w:r>
      <w:r w:rsidR="00C73CBB">
        <w:t>gramática.</w:t>
      </w:r>
      <w:r w:rsidR="004451CC">
        <w:t xml:space="preserve">  </w:t>
      </w:r>
    </w:p>
    <w:p w14:paraId="6A81C48E" w14:textId="77777777" w:rsidR="004451CC" w:rsidRDefault="004451CC" w:rsidP="004451CC">
      <w:pPr>
        <w:spacing w:line="276" w:lineRule="auto"/>
      </w:pPr>
    </w:p>
    <w:p w14:paraId="47B92C00" w14:textId="77777777" w:rsidR="00E50933" w:rsidRDefault="00E50933" w:rsidP="004451CC">
      <w:pPr>
        <w:spacing w:line="276" w:lineRule="auto"/>
      </w:pPr>
    </w:p>
    <w:p w14:paraId="25D9E56D" w14:textId="77777777" w:rsidR="00E50933" w:rsidRDefault="004249CA" w:rsidP="004249CA">
      <w:pPr>
        <w:pStyle w:val="Heading1"/>
      </w:pPr>
      <w:r>
        <w:lastRenderedPageBreak/>
        <w:t>OBJETIVOS</w:t>
      </w:r>
    </w:p>
    <w:p w14:paraId="33434FE1" w14:textId="77777777" w:rsidR="004249CA" w:rsidRDefault="004249CA" w:rsidP="004249CA"/>
    <w:p w14:paraId="385C36F1" w14:textId="77777777" w:rsidR="004249CA" w:rsidRDefault="004249CA" w:rsidP="004249CA">
      <w:pPr>
        <w:pStyle w:val="Heading2"/>
      </w:pPr>
      <w:r>
        <w:t>General</w:t>
      </w:r>
    </w:p>
    <w:p w14:paraId="44B48AFA" w14:textId="77777777" w:rsidR="004249CA" w:rsidRDefault="004249CA" w:rsidP="004249CA"/>
    <w:p w14:paraId="5D4460FA" w14:textId="1CF37C05" w:rsidR="004249CA" w:rsidRDefault="005854AA" w:rsidP="004249CA">
      <w:r>
        <w:t>D</w:t>
      </w:r>
      <w:r w:rsidR="004249CA">
        <w:t xml:space="preserve">esarrollar una simulación del </w:t>
      </w:r>
      <w:r w:rsidR="00C73CBB">
        <w:t>analizador léxico, la primera fase para la creación de un compilador.</w:t>
      </w:r>
    </w:p>
    <w:p w14:paraId="23492D97" w14:textId="77777777" w:rsidR="004249CA" w:rsidRDefault="004249CA" w:rsidP="004249CA"/>
    <w:p w14:paraId="4966BA5E" w14:textId="77777777" w:rsidR="004249CA" w:rsidRDefault="004249CA" w:rsidP="000A32B1">
      <w:pPr>
        <w:pStyle w:val="Heading2"/>
      </w:pPr>
      <w:r>
        <w:t>ESPECIFICOS</w:t>
      </w:r>
    </w:p>
    <w:p w14:paraId="0508910D" w14:textId="77777777" w:rsidR="000A32B1" w:rsidRPr="000A32B1" w:rsidRDefault="000A32B1" w:rsidP="000A32B1"/>
    <w:p w14:paraId="2064B88E" w14:textId="66156D07" w:rsidR="007856AE" w:rsidRDefault="007856AE" w:rsidP="004249CA">
      <w:pPr>
        <w:pStyle w:val="ListParagraph"/>
        <w:numPr>
          <w:ilvl w:val="0"/>
          <w:numId w:val="2"/>
        </w:numPr>
      </w:pPr>
      <w:r>
        <w:t>Crear expresiones regulares que permitan aceptar un conjunto de caracteres.</w:t>
      </w:r>
    </w:p>
    <w:p w14:paraId="34B15E97" w14:textId="5601DC13" w:rsidR="004249CA" w:rsidRDefault="007856AE" w:rsidP="004249CA">
      <w:pPr>
        <w:pStyle w:val="ListParagraph"/>
        <w:numPr>
          <w:ilvl w:val="0"/>
          <w:numId w:val="2"/>
        </w:numPr>
      </w:pPr>
      <w:r>
        <w:t>Crear árboles de expresión para poder evaluar un conjunto de caracteres.</w:t>
      </w:r>
    </w:p>
    <w:p w14:paraId="1386898B" w14:textId="4C1AAB95" w:rsidR="004249CA" w:rsidRDefault="004249CA" w:rsidP="004249CA">
      <w:pPr>
        <w:pStyle w:val="ListParagraph"/>
        <w:numPr>
          <w:ilvl w:val="0"/>
          <w:numId w:val="2"/>
        </w:numPr>
      </w:pPr>
      <w:r>
        <w:t xml:space="preserve">Mostrar </w:t>
      </w:r>
      <w:r w:rsidR="007856AE">
        <w:t>si el archivo tiene error, e indicar la posición en la que se encuentra.</w:t>
      </w:r>
    </w:p>
    <w:p w14:paraId="34F2A06C" w14:textId="649169D4" w:rsidR="00C97B8E" w:rsidRDefault="007856AE" w:rsidP="007856AE">
      <w:pPr>
        <w:pStyle w:val="ListParagraph"/>
        <w:numPr>
          <w:ilvl w:val="0"/>
          <w:numId w:val="2"/>
        </w:numPr>
      </w:pPr>
      <w:r>
        <w:t xml:space="preserve">Mostrar si el archivo de entrada no tiene error. </w:t>
      </w:r>
    </w:p>
    <w:p w14:paraId="5B0128FF" w14:textId="77777777" w:rsidR="00C97B8E" w:rsidRDefault="00C97B8E" w:rsidP="00C97B8E"/>
    <w:p w14:paraId="568EAFB4" w14:textId="77777777" w:rsidR="00C97B8E" w:rsidRDefault="00C97B8E" w:rsidP="00C97B8E"/>
    <w:p w14:paraId="3AF769E7" w14:textId="77777777" w:rsidR="00C97B8E" w:rsidRDefault="00C97B8E" w:rsidP="00C97B8E"/>
    <w:p w14:paraId="40A690C5" w14:textId="77777777" w:rsidR="00C97B8E" w:rsidRDefault="00C97B8E" w:rsidP="00C97B8E"/>
    <w:p w14:paraId="510CA4D7" w14:textId="77777777" w:rsidR="00C97B8E" w:rsidRDefault="00C97B8E" w:rsidP="00C97B8E"/>
    <w:p w14:paraId="6D1CACB0" w14:textId="77777777" w:rsidR="00C97B8E" w:rsidRDefault="00C97B8E" w:rsidP="00C97B8E"/>
    <w:p w14:paraId="0019BAF3" w14:textId="77777777" w:rsidR="00C97B8E" w:rsidRDefault="00C97B8E" w:rsidP="00C97B8E"/>
    <w:p w14:paraId="7625BC0A" w14:textId="77777777" w:rsidR="00C97B8E" w:rsidRDefault="00C97B8E" w:rsidP="00C97B8E"/>
    <w:p w14:paraId="20ABBB94" w14:textId="77777777" w:rsidR="00C97B8E" w:rsidRDefault="00C97B8E" w:rsidP="00C97B8E"/>
    <w:p w14:paraId="7747EC43" w14:textId="77777777" w:rsidR="00C97B8E" w:rsidRDefault="00C97B8E" w:rsidP="00C97B8E"/>
    <w:p w14:paraId="1D3FBBD4" w14:textId="77777777" w:rsidR="00C97B8E" w:rsidRDefault="00C97B8E" w:rsidP="00C97B8E"/>
    <w:p w14:paraId="311586AA" w14:textId="77777777" w:rsidR="00C97B8E" w:rsidRDefault="00C97B8E" w:rsidP="00C97B8E"/>
    <w:p w14:paraId="21DBE8A6" w14:textId="77777777" w:rsidR="00C97B8E" w:rsidRDefault="00C97B8E" w:rsidP="00C97B8E"/>
    <w:p w14:paraId="0C78E753" w14:textId="77777777" w:rsidR="00C97B8E" w:rsidRDefault="00C97B8E" w:rsidP="00C97B8E"/>
    <w:p w14:paraId="154F056A" w14:textId="77777777" w:rsidR="00C97B8E" w:rsidRDefault="00C97B8E" w:rsidP="00C97B8E"/>
    <w:p w14:paraId="138F7812" w14:textId="77777777" w:rsidR="00C97B8E" w:rsidRDefault="00C97B8E" w:rsidP="00C97B8E"/>
    <w:p w14:paraId="01FE05BD" w14:textId="77777777" w:rsidR="00C97B8E" w:rsidRDefault="00C97B8E" w:rsidP="00C97B8E"/>
    <w:p w14:paraId="092EC3CF" w14:textId="77777777" w:rsidR="00C97B8E" w:rsidRDefault="00C97B8E" w:rsidP="00C97B8E"/>
    <w:p w14:paraId="621A8CC1" w14:textId="77777777" w:rsidR="00C97B8E" w:rsidRDefault="00C97B8E" w:rsidP="00C97B8E"/>
    <w:p w14:paraId="6E07182B" w14:textId="77777777" w:rsidR="007526FA" w:rsidRDefault="007526FA">
      <w:pPr>
        <w:spacing w:line="259" w:lineRule="auto"/>
        <w:jc w:val="left"/>
      </w:pPr>
    </w:p>
    <w:p w14:paraId="5B917DE1" w14:textId="77777777" w:rsidR="007526FA" w:rsidRDefault="007526FA">
      <w:pPr>
        <w:spacing w:line="259" w:lineRule="auto"/>
        <w:jc w:val="left"/>
      </w:pPr>
    </w:p>
    <w:p w14:paraId="0B4DEF23" w14:textId="798E9CD0" w:rsidR="007526FA" w:rsidRPr="007526FA" w:rsidRDefault="007526FA" w:rsidP="007526FA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270FC701" w14:textId="3BB769FB" w:rsidR="0016467F" w:rsidRDefault="0016467F" w:rsidP="00C97B8E">
      <w:pPr>
        <w:pStyle w:val="Heading1"/>
      </w:pPr>
      <w:r>
        <w:lastRenderedPageBreak/>
        <w:t>Expresiones regulares</w:t>
      </w:r>
    </w:p>
    <w:p w14:paraId="0669A0AC" w14:textId="1E8BB535" w:rsidR="0016467F" w:rsidRDefault="0016467F" w:rsidP="0016467F"/>
    <w:p w14:paraId="70B37B88" w14:textId="62721761" w:rsidR="0016467F" w:rsidRDefault="0016467F" w:rsidP="0016467F">
      <w:r>
        <w:t>SETS</w:t>
      </w:r>
    </w:p>
    <w:p w14:paraId="4DF7C3D9" w14:textId="2F660266" w:rsidR="0016467F" w:rsidRDefault="0016467F" w:rsidP="0016467F">
      <w:r>
        <w:t xml:space="preserve">Probada en Regex101: </w:t>
      </w:r>
      <w:r w:rsidRPr="0016467F">
        <w:t>*([A-</w:t>
      </w:r>
      <w:proofErr w:type="spellStart"/>
      <w:r w:rsidRPr="0016467F">
        <w:t>Za</w:t>
      </w:r>
      <w:proofErr w:type="spellEnd"/>
      <w:r w:rsidRPr="0016467F">
        <w:t>-z</w:t>
      </w:r>
      <w:proofErr w:type="gramStart"/>
      <w:r w:rsidRPr="0016467F">
        <w:t>])+</w:t>
      </w:r>
      <w:proofErr w:type="gramEnd"/>
      <w:r w:rsidRPr="0016467F">
        <w:t xml:space="preserve"> *= *('[A-</w:t>
      </w:r>
      <w:proofErr w:type="spellStart"/>
      <w:r w:rsidRPr="0016467F">
        <w:t>Za</w:t>
      </w:r>
      <w:proofErr w:type="spellEnd"/>
      <w:r w:rsidRPr="0016467F">
        <w:t>-z]'|CHR\([0-9]+\))((..|\+)('[A-</w:t>
      </w:r>
      <w:proofErr w:type="spellStart"/>
      <w:r w:rsidRPr="0016467F">
        <w:t>Za</w:t>
      </w:r>
      <w:proofErr w:type="spellEnd"/>
      <w:r w:rsidRPr="0016467F">
        <w:t>-z]'|CHR\([0-9]+\)))*</w:t>
      </w:r>
    </w:p>
    <w:p w14:paraId="06BB3622" w14:textId="099C3710" w:rsidR="0016467F" w:rsidRDefault="0016467F" w:rsidP="0016467F">
      <w:r>
        <w:t xml:space="preserve">En el programa: </w:t>
      </w:r>
      <w:proofErr w:type="gramStart"/>
      <w:r w:rsidRPr="0016467F">
        <w:t>( *</w:t>
      </w:r>
      <w:proofErr w:type="gramEnd"/>
      <w:r w:rsidRPr="0016467F">
        <w:t xml:space="preserve">.L+. *.=. </w:t>
      </w:r>
      <w:proofErr w:type="gramStart"/>
      <w:r w:rsidRPr="0016467F">
        <w:t>*.(</w:t>
      </w:r>
      <w:proofErr w:type="gramEnd"/>
      <w:r w:rsidRPr="0016467F">
        <w:t>('.S.')|(C.H.R.\\(.N+.\\))).(((\\..\\.)|\\+).(('.S.')|(C.H.R.\\(.N+.\\))). *)*)</w:t>
      </w:r>
    </w:p>
    <w:p w14:paraId="48F91257" w14:textId="77777777" w:rsidR="0016467F" w:rsidRDefault="0016467F" w:rsidP="0016467F"/>
    <w:p w14:paraId="5C647E5A" w14:textId="16416FEC" w:rsidR="0016467F" w:rsidRDefault="0016467F" w:rsidP="0016467F">
      <w:r>
        <w:t>TOKENS</w:t>
      </w:r>
    </w:p>
    <w:p w14:paraId="36224BC6" w14:textId="0619A039" w:rsidR="0016467F" w:rsidRDefault="0016467F" w:rsidP="0016467F">
      <w:r>
        <w:t xml:space="preserve">Probada en Regex101: </w:t>
      </w:r>
      <w:r w:rsidRPr="0016467F">
        <w:t xml:space="preserve">*TOKEN </w:t>
      </w:r>
      <w:proofErr w:type="gramStart"/>
      <w:r w:rsidRPr="0016467F">
        <w:t>+[</w:t>
      </w:r>
      <w:proofErr w:type="gramEnd"/>
      <w:r w:rsidRPr="0016467F">
        <w:t>0-9]+ *= *(('?.'?|[A-Z]+) *)+</w:t>
      </w:r>
    </w:p>
    <w:p w14:paraId="66F3FD09" w14:textId="77777777" w:rsidR="0016467F" w:rsidRDefault="0016467F" w:rsidP="0016467F">
      <w:r>
        <w:t xml:space="preserve">En el programa: </w:t>
      </w:r>
      <w:proofErr w:type="gramStart"/>
      <w:r w:rsidRPr="0016467F">
        <w:t>( *</w:t>
      </w:r>
      <w:proofErr w:type="gramEnd"/>
      <w:r w:rsidRPr="0016467F">
        <w:t>.T.O.K.E.N.Z*.N+.Z*.=.Z*.((('.S.')|S+). *)+)</w:t>
      </w:r>
    </w:p>
    <w:p w14:paraId="47091A1E" w14:textId="77777777" w:rsidR="0016467F" w:rsidRDefault="0016467F" w:rsidP="0016467F"/>
    <w:p w14:paraId="50223E98" w14:textId="6F917335" w:rsidR="0016467F" w:rsidRDefault="0016467F" w:rsidP="0016467F">
      <w:r>
        <w:t>ACTIONS</w:t>
      </w:r>
    </w:p>
    <w:p w14:paraId="1758481C" w14:textId="77777777" w:rsidR="0016467F" w:rsidRDefault="0016467F" w:rsidP="0016467F">
      <w:r>
        <w:t xml:space="preserve">Probada en Regex101: </w:t>
      </w:r>
      <w:r w:rsidRPr="0016467F">
        <w:t xml:space="preserve">*TOKEN </w:t>
      </w:r>
      <w:proofErr w:type="gramStart"/>
      <w:r w:rsidRPr="0016467F">
        <w:t>+[</w:t>
      </w:r>
      <w:proofErr w:type="gramEnd"/>
      <w:r w:rsidRPr="0016467F">
        <w:t>0-9]+ *= *(('?.'?|[A-Z]+) *)+</w:t>
      </w:r>
    </w:p>
    <w:p w14:paraId="30D31F8F" w14:textId="66D478B3" w:rsidR="0016467F" w:rsidRDefault="0016467F" w:rsidP="0016467F">
      <w:r>
        <w:t xml:space="preserve">En el programa: </w:t>
      </w:r>
      <w:proofErr w:type="gramStart"/>
      <w:r w:rsidRPr="0016467F">
        <w:t>( *</w:t>
      </w:r>
      <w:proofErr w:type="gramEnd"/>
      <w:r w:rsidRPr="0016467F">
        <w:t>.N+. *.=. *.</w:t>
      </w:r>
      <w:proofErr w:type="gramStart"/>
      <w:r w:rsidRPr="0016467F">
        <w:t>'.L</w:t>
      </w:r>
      <w:proofErr w:type="gramEnd"/>
      <w:r w:rsidRPr="0016467F">
        <w:t>+.')</w:t>
      </w:r>
    </w:p>
    <w:p w14:paraId="5528BFF0" w14:textId="77777777" w:rsidR="0016467F" w:rsidRDefault="0016467F" w:rsidP="0016467F"/>
    <w:p w14:paraId="3A92CED9" w14:textId="65A83027" w:rsidR="0016467F" w:rsidRDefault="0016467F" w:rsidP="0016467F">
      <w:r>
        <w:t>ERROR</w:t>
      </w:r>
    </w:p>
    <w:p w14:paraId="2E6E6C12" w14:textId="77777777" w:rsidR="0016467F" w:rsidRDefault="0016467F" w:rsidP="0016467F">
      <w:r>
        <w:t xml:space="preserve">Probada en Regex101: </w:t>
      </w:r>
      <w:r w:rsidRPr="0016467F">
        <w:t xml:space="preserve">*TOKEN </w:t>
      </w:r>
      <w:proofErr w:type="gramStart"/>
      <w:r w:rsidRPr="0016467F">
        <w:t>+[</w:t>
      </w:r>
      <w:proofErr w:type="gramEnd"/>
      <w:r w:rsidRPr="0016467F">
        <w:t>0-9]+ *= *(('?.'?|[A-Z]+) *)+</w:t>
      </w:r>
    </w:p>
    <w:p w14:paraId="2C59D9F5" w14:textId="72224923" w:rsidR="0016467F" w:rsidRPr="0016467F" w:rsidRDefault="0016467F" w:rsidP="0016467F">
      <w:r>
        <w:t xml:space="preserve">En el programa: </w:t>
      </w:r>
      <w:proofErr w:type="gramStart"/>
      <w:r w:rsidRPr="0016467F">
        <w:t>( *</w:t>
      </w:r>
      <w:proofErr w:type="gramEnd"/>
      <w:r w:rsidRPr="0016467F">
        <w:t xml:space="preserve">.E.R.R.O.R. *.=. </w:t>
      </w:r>
      <w:proofErr w:type="gramStart"/>
      <w:r w:rsidRPr="0016467F">
        <w:t>*.N</w:t>
      </w:r>
      <w:proofErr w:type="gramEnd"/>
      <w:r w:rsidRPr="0016467F">
        <w:t>+)</w:t>
      </w:r>
    </w:p>
    <w:p w14:paraId="2F094E6A" w14:textId="77777777" w:rsidR="0016467F" w:rsidRDefault="0016467F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9A19362" w14:textId="4907104E" w:rsidR="007526FA" w:rsidRDefault="007526FA" w:rsidP="00C97B8E">
      <w:pPr>
        <w:pStyle w:val="Heading1"/>
      </w:pPr>
      <w:r>
        <w:lastRenderedPageBreak/>
        <w:t>Árboles de expresión</w:t>
      </w:r>
      <w:r w:rsidR="0016467F">
        <w:t xml:space="preserve"> </w:t>
      </w:r>
    </w:p>
    <w:p w14:paraId="226715A8" w14:textId="67B68148" w:rsidR="007526FA" w:rsidRDefault="007526FA" w:rsidP="007526FA"/>
    <w:p w14:paraId="5F8A98AC" w14:textId="1038107D" w:rsidR="007526FA" w:rsidRPr="007526FA" w:rsidRDefault="007526FA" w:rsidP="007526FA">
      <w:r>
        <w:t>SETS</w:t>
      </w:r>
    </w:p>
    <w:p w14:paraId="64D742AE" w14:textId="0A0EA157" w:rsidR="007526FA" w:rsidRDefault="007526FA" w:rsidP="00C97B8E">
      <w:pPr>
        <w:pStyle w:val="Heading1"/>
      </w:pPr>
      <w:r>
        <w:rPr>
          <w:noProof/>
        </w:rPr>
        <w:drawing>
          <wp:inline distT="0" distB="0" distL="0" distR="0" wp14:anchorId="6E502D91" wp14:editId="57AC1842">
            <wp:extent cx="6332220" cy="2232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905C" w14:textId="77777777" w:rsidR="007526FA" w:rsidRDefault="007526FA" w:rsidP="007526FA"/>
    <w:p w14:paraId="540C38BD" w14:textId="77777777" w:rsidR="007526FA" w:rsidRDefault="007526FA" w:rsidP="007526FA"/>
    <w:p w14:paraId="387EABAE" w14:textId="1F85CC9F" w:rsidR="007526FA" w:rsidRDefault="007526FA" w:rsidP="007526FA">
      <w:r>
        <w:t>TOKENS</w:t>
      </w:r>
    </w:p>
    <w:p w14:paraId="6B07C1BB" w14:textId="6238BFB1" w:rsidR="00D21081" w:rsidRDefault="00D21081" w:rsidP="007526FA">
      <w:pPr>
        <w:rPr>
          <w:lang w:val="en-US"/>
        </w:rPr>
      </w:pPr>
      <w:r>
        <w:rPr>
          <w:noProof/>
        </w:rPr>
        <w:drawing>
          <wp:inline distT="0" distB="0" distL="0" distR="0" wp14:anchorId="361ECFF4" wp14:editId="2A381B37">
            <wp:extent cx="5029200" cy="36296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0578"/>
                    <a:stretch/>
                  </pic:blipFill>
                  <pic:spPr bwMode="auto">
                    <a:xfrm>
                      <a:off x="0" y="0"/>
                      <a:ext cx="5029200" cy="362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908A5" w14:textId="77777777" w:rsidR="00D21081" w:rsidRDefault="00D21081" w:rsidP="007526FA">
      <w:pPr>
        <w:rPr>
          <w:lang w:val="en-US"/>
        </w:rPr>
      </w:pPr>
    </w:p>
    <w:p w14:paraId="137F638C" w14:textId="77777777" w:rsidR="00D21081" w:rsidRDefault="00D21081" w:rsidP="007526FA">
      <w:pPr>
        <w:rPr>
          <w:lang w:val="en-US"/>
        </w:rPr>
      </w:pPr>
    </w:p>
    <w:p w14:paraId="3100267D" w14:textId="77777777" w:rsidR="00D21081" w:rsidRDefault="00D21081" w:rsidP="007526FA">
      <w:pPr>
        <w:rPr>
          <w:lang w:val="en-US"/>
        </w:rPr>
      </w:pPr>
    </w:p>
    <w:p w14:paraId="142FC78E" w14:textId="77777777" w:rsidR="00D21081" w:rsidRDefault="00D21081" w:rsidP="007526FA">
      <w:pPr>
        <w:rPr>
          <w:lang w:val="en-US"/>
        </w:rPr>
      </w:pPr>
    </w:p>
    <w:p w14:paraId="31B3D676" w14:textId="6DD15ED3" w:rsidR="007526FA" w:rsidRDefault="007526FA" w:rsidP="007526FA">
      <w:pPr>
        <w:rPr>
          <w:lang w:val="en-US"/>
        </w:rPr>
      </w:pPr>
      <w:r>
        <w:rPr>
          <w:lang w:val="en-US"/>
        </w:rPr>
        <w:lastRenderedPageBreak/>
        <w:t>ACTIONS</w:t>
      </w:r>
    </w:p>
    <w:p w14:paraId="1BFA8FC3" w14:textId="77777777" w:rsidR="00D21081" w:rsidRDefault="00D21081" w:rsidP="007526FA">
      <w:pPr>
        <w:rPr>
          <w:lang w:val="en-US"/>
        </w:rPr>
      </w:pPr>
    </w:p>
    <w:p w14:paraId="55877A19" w14:textId="334D855A" w:rsidR="00D21081" w:rsidRDefault="00D21081" w:rsidP="007526FA">
      <w:pPr>
        <w:rPr>
          <w:lang w:val="en-US"/>
        </w:rPr>
      </w:pPr>
      <w:r>
        <w:rPr>
          <w:noProof/>
        </w:rPr>
        <w:drawing>
          <wp:inline distT="0" distB="0" distL="0" distR="0" wp14:anchorId="4001A13E" wp14:editId="47CE944A">
            <wp:extent cx="3627120" cy="31846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7285" cy="320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57CD" w14:textId="77777777" w:rsidR="00D21081" w:rsidRDefault="00D21081" w:rsidP="007526FA">
      <w:pPr>
        <w:rPr>
          <w:lang w:val="en-US"/>
        </w:rPr>
      </w:pPr>
    </w:p>
    <w:p w14:paraId="73F6193D" w14:textId="3F0247C1" w:rsidR="007526FA" w:rsidRDefault="007526FA" w:rsidP="007526FA">
      <w:pPr>
        <w:rPr>
          <w:lang w:val="en-US"/>
        </w:rPr>
      </w:pPr>
      <w:r>
        <w:rPr>
          <w:lang w:val="en-US"/>
        </w:rPr>
        <w:t>ERROR</w:t>
      </w:r>
    </w:p>
    <w:p w14:paraId="16D5DBA0" w14:textId="7A2B3F4C" w:rsidR="007526FA" w:rsidRPr="007526FA" w:rsidRDefault="00D21081" w:rsidP="007526FA">
      <w:pPr>
        <w:rPr>
          <w:lang w:val="en-US"/>
        </w:rPr>
      </w:pPr>
      <w:r>
        <w:rPr>
          <w:noProof/>
        </w:rPr>
        <w:drawing>
          <wp:inline distT="0" distB="0" distL="0" distR="0" wp14:anchorId="682837C0" wp14:editId="40914160">
            <wp:extent cx="4671060" cy="35140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6708" cy="355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B285" w14:textId="77777777" w:rsidR="003B3532" w:rsidRDefault="003B3532" w:rsidP="00FA38AD"/>
    <w:p w14:paraId="4FF980FA" w14:textId="1A956C62" w:rsidR="00F65566" w:rsidRDefault="00F65566" w:rsidP="00F65566">
      <w:bookmarkStart w:id="0" w:name="_GoBack"/>
      <w:bookmarkEnd w:id="0"/>
    </w:p>
    <w:sectPr w:rsidR="00F65566" w:rsidSect="00572914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C43D5"/>
    <w:multiLevelType w:val="hybridMultilevel"/>
    <w:tmpl w:val="2826A1B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D7FBA"/>
    <w:multiLevelType w:val="hybridMultilevel"/>
    <w:tmpl w:val="C22CBFC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577FD"/>
    <w:multiLevelType w:val="hybridMultilevel"/>
    <w:tmpl w:val="F85ECDA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D7BC7"/>
    <w:multiLevelType w:val="hybridMultilevel"/>
    <w:tmpl w:val="75C80EB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62630"/>
    <w:multiLevelType w:val="hybridMultilevel"/>
    <w:tmpl w:val="E03879D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7499A"/>
    <w:multiLevelType w:val="hybridMultilevel"/>
    <w:tmpl w:val="7D5E236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401AF"/>
    <w:multiLevelType w:val="hybridMultilevel"/>
    <w:tmpl w:val="09B816F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57F63"/>
    <w:multiLevelType w:val="hybridMultilevel"/>
    <w:tmpl w:val="68EA74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F2C2C"/>
    <w:multiLevelType w:val="hybridMultilevel"/>
    <w:tmpl w:val="D306308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665F0"/>
    <w:multiLevelType w:val="hybridMultilevel"/>
    <w:tmpl w:val="E9F060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14"/>
    <w:rsid w:val="00000DBE"/>
    <w:rsid w:val="00050565"/>
    <w:rsid w:val="000821EC"/>
    <w:rsid w:val="000A32B1"/>
    <w:rsid w:val="000F5ECE"/>
    <w:rsid w:val="0016467F"/>
    <w:rsid w:val="001C1D30"/>
    <w:rsid w:val="003B2CD5"/>
    <w:rsid w:val="003B3532"/>
    <w:rsid w:val="003D403A"/>
    <w:rsid w:val="00415A29"/>
    <w:rsid w:val="004249CA"/>
    <w:rsid w:val="004451CC"/>
    <w:rsid w:val="004A682E"/>
    <w:rsid w:val="004C73CC"/>
    <w:rsid w:val="00572914"/>
    <w:rsid w:val="005854AA"/>
    <w:rsid w:val="005F3C7C"/>
    <w:rsid w:val="00687F70"/>
    <w:rsid w:val="006B2D68"/>
    <w:rsid w:val="00712B5F"/>
    <w:rsid w:val="007526FA"/>
    <w:rsid w:val="0077423A"/>
    <w:rsid w:val="007856AE"/>
    <w:rsid w:val="007B3552"/>
    <w:rsid w:val="007E03B0"/>
    <w:rsid w:val="008021B3"/>
    <w:rsid w:val="00810106"/>
    <w:rsid w:val="008F2A4C"/>
    <w:rsid w:val="00966052"/>
    <w:rsid w:val="009C025D"/>
    <w:rsid w:val="009F3B67"/>
    <w:rsid w:val="00A13906"/>
    <w:rsid w:val="00A53FA1"/>
    <w:rsid w:val="00B835D8"/>
    <w:rsid w:val="00BA348F"/>
    <w:rsid w:val="00BC3041"/>
    <w:rsid w:val="00C1257E"/>
    <w:rsid w:val="00C73CBB"/>
    <w:rsid w:val="00C97B8E"/>
    <w:rsid w:val="00CD49C2"/>
    <w:rsid w:val="00D16578"/>
    <w:rsid w:val="00D21081"/>
    <w:rsid w:val="00D3597C"/>
    <w:rsid w:val="00DF0C49"/>
    <w:rsid w:val="00E50933"/>
    <w:rsid w:val="00F578F8"/>
    <w:rsid w:val="00F65566"/>
    <w:rsid w:val="00F71424"/>
    <w:rsid w:val="00F72FC0"/>
    <w:rsid w:val="00F8112F"/>
    <w:rsid w:val="00FA38AD"/>
    <w:rsid w:val="00FA6391"/>
    <w:rsid w:val="00FB49F5"/>
    <w:rsid w:val="00FC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2D5552"/>
  <w15:chartTrackingRefBased/>
  <w15:docId w15:val="{1DE9B26C-77ED-4E46-8EB5-3825B8FA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552"/>
    <w:pPr>
      <w:spacing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91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9CA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914"/>
    <w:rPr>
      <w:rFonts w:ascii="Arial" w:eastAsiaTheme="majorEastAsia" w:hAnsi="Arial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4451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9CA"/>
    <w:rPr>
      <w:rFonts w:ascii="Arial" w:eastAsiaTheme="majorEastAsia" w:hAnsi="Arial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C9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F6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y08</b:Tag>
    <b:SourceType>Book</b:SourceType>
    <b:Guid>{B285FC37-F6E2-4422-B425-8C5B042E9AE1}</b:Guid>
    <b:Title>Fundamentos de programación: Algoritmos, estructura de datos y objetos</b:Title>
    <b:Year>2008</b:Year>
    <b:Author>
      <b:Author>
        <b:NameList>
          <b:Person>
            <b:Last>Joyanes Aguilar</b:Last>
            <b:First>Luis</b:First>
          </b:Person>
        </b:NameList>
      </b:Author>
    </b:Author>
    <b:City>Madrid</b:City>
    <b:Publisher>McGraw-Hill</b:Publisher>
    <b:RefOrder>1</b:RefOrder>
  </b:Source>
  <b:Source>
    <b:Tag>Mic17</b:Tag>
    <b:SourceType>InternetSite</b:SourceType>
    <b:Guid>{23AE483A-50F6-4F40-81CD-B292AA222C4C}</b:Guid>
    <b:Title>Soporte tecnico de Microsoft</b:Title>
    <b:Year>2017</b:Year>
    <b:Author>
      <b:Author>
        <b:Corporate>Microsoft</b:Corporate>
      </b:Author>
    </b:Author>
    <b:Month>January</b:Month>
    <b:Day>17</b:Day>
    <b:URL>https://support.microsoft.com/es-mx/help/816149/how-to-read-from-and-write-to-a-text-file-by-using-visual-c</b:URL>
    <b:RefOrder>2</b:RefOrder>
  </b:Source>
</b:Sources>
</file>

<file path=customXml/itemProps1.xml><?xml version="1.0" encoding="utf-8"?>
<ds:datastoreItem xmlns:ds="http://schemas.openxmlformats.org/officeDocument/2006/customXml" ds:itemID="{354DC8BE-149A-4317-B784-F0D48B3A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NDRES CALDERON MORALES</dc:creator>
  <cp:keywords/>
  <dc:description/>
  <cp:lastModifiedBy>Marcos Andres Calderon Morales</cp:lastModifiedBy>
  <cp:revision>6</cp:revision>
  <dcterms:created xsi:type="dcterms:W3CDTF">2020-03-04T13:37:00Z</dcterms:created>
  <dcterms:modified xsi:type="dcterms:W3CDTF">2020-03-04T17:35:00Z</dcterms:modified>
</cp:coreProperties>
</file>